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EF9A" w14:textId="77777777" w:rsidR="001F58B0" w:rsidRPr="00DF778F" w:rsidRDefault="001F58B0" w:rsidP="001F58B0">
      <w:pPr>
        <w:shd w:val="clear" w:color="auto" w:fill="F2DBDB" w:themeFill="accent2" w:themeFillTint="33"/>
        <w:rPr>
          <w:rFonts w:ascii="Candara" w:hAnsi="Candara"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 1.</w:t>
      </w:r>
      <w:r w:rsidR="002A080D" w:rsidRPr="00DF778F">
        <w:rPr>
          <w:rFonts w:ascii="Candara" w:hAnsi="Candara"/>
          <w:sz w:val="24"/>
          <w:szCs w:val="24"/>
        </w:rPr>
        <w:t xml:space="preserve"> </w:t>
      </w:r>
    </w:p>
    <w:p w14:paraId="2812EB7F" w14:textId="77777777" w:rsidR="00174C5A" w:rsidRDefault="008A3D5A" w:rsidP="00174C5A">
      <w:pPr>
        <w:suppressAutoHyphens/>
        <w:spacing w:line="240" w:lineRule="auto"/>
        <w:rPr>
          <w:rFonts w:ascii="Candara" w:hAnsi="Candara"/>
          <w:b/>
          <w:noProof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t>Kto to jest?</w:t>
      </w:r>
      <w:r w:rsidR="00EB4AA6">
        <w:rPr>
          <w:rFonts w:ascii="Candara" w:hAnsi="Candara"/>
          <w:b/>
          <w:noProof/>
          <w:sz w:val="24"/>
          <w:szCs w:val="24"/>
        </w:rPr>
        <w:t xml:space="preserve">  </w:t>
      </w:r>
      <w:hyperlink r:id="rId8" w:history="1">
        <w:r w:rsidR="00EB4AA6" w:rsidRPr="00713179">
          <w:rPr>
            <w:rStyle w:val="Hyperlink"/>
            <w:rFonts w:ascii="Candara" w:hAnsi="Candara"/>
            <w:b/>
            <w:noProof/>
            <w:sz w:val="24"/>
            <w:szCs w:val="24"/>
          </w:rPr>
          <w:t>https://wordwall.net/play/38694/526/357</w:t>
        </w:r>
      </w:hyperlink>
      <w:r w:rsidR="00EB4AA6">
        <w:rPr>
          <w:rFonts w:ascii="Candara" w:hAnsi="Candara"/>
          <w:b/>
          <w:noProof/>
          <w:sz w:val="24"/>
          <w:szCs w:val="24"/>
        </w:rPr>
        <w:t xml:space="preserve"> </w:t>
      </w:r>
    </w:p>
    <w:p w14:paraId="78E1270C" w14:textId="77777777" w:rsidR="00174C5A" w:rsidRPr="00174C5A" w:rsidRDefault="008A3D5A" w:rsidP="008A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both"/>
        <w:rPr>
          <w:rFonts w:ascii="Candara" w:hAnsi="Candara"/>
          <w:noProof/>
          <w:sz w:val="24"/>
          <w:szCs w:val="24"/>
        </w:rPr>
      </w:pPr>
      <w:r w:rsidRPr="008A3D5A">
        <w:rPr>
          <w:rFonts w:ascii="Candara" w:hAnsi="Candara"/>
          <w:noProof/>
          <w:sz w:val="24"/>
          <w:szCs w:val="24"/>
        </w:rPr>
        <w:t>aktor, fotograf, policjant, inżynier, nauczyciel, muzyk, emeryt, rolnik, kelner, biznesmen, urzędnik, lekarz, tancerz, dziennikarz, kucharz, informatyk, dentysta</w:t>
      </w:r>
    </w:p>
    <w:p w14:paraId="70A3F53C" w14:textId="77777777" w:rsidR="00A429CF" w:rsidRDefault="008A3D5A" w:rsidP="00DF778F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5A42AEB0" wp14:editId="4B3475EC">
            <wp:extent cx="5760720" cy="776549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404FE" w14:textId="77777777" w:rsidR="008A3D5A" w:rsidRDefault="008A3D5A" w:rsidP="00DF778F">
      <w:pPr>
        <w:rPr>
          <w:rFonts w:ascii="Candara" w:hAnsi="Candara"/>
          <w:noProof/>
          <w:sz w:val="24"/>
          <w:szCs w:val="24"/>
        </w:rPr>
      </w:pPr>
    </w:p>
    <w:p w14:paraId="7E406A66" w14:textId="77777777" w:rsidR="008A3D5A" w:rsidRDefault="008A3D5A" w:rsidP="00DF778F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369CAC5C" wp14:editId="338D2628">
            <wp:extent cx="5760720" cy="992588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EBB00" w14:textId="77777777" w:rsidR="008A3D5A" w:rsidRDefault="008A3D5A" w:rsidP="00DF778F">
      <w:pPr>
        <w:rPr>
          <w:rFonts w:ascii="Candara" w:hAnsi="Candara"/>
          <w:noProof/>
          <w:sz w:val="24"/>
          <w:szCs w:val="24"/>
        </w:rPr>
      </w:pPr>
    </w:p>
    <w:p w14:paraId="6998B0DC" w14:textId="77777777" w:rsidR="008A3D5A" w:rsidRDefault="008A3D5A" w:rsidP="00DF778F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48FD931D" wp14:editId="43019D6C">
            <wp:extent cx="5760720" cy="795684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5DB2A" w14:textId="77777777" w:rsidR="008A3D5A" w:rsidRDefault="008A3D5A" w:rsidP="00DF778F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 xml:space="preserve">Urzędnik  / </w:t>
      </w:r>
    </w:p>
    <w:p w14:paraId="3E759BAC" w14:textId="77777777" w:rsidR="008A3D5A" w:rsidRPr="00DF778F" w:rsidRDefault="008A3D5A" w:rsidP="00DF778F">
      <w:pPr>
        <w:rPr>
          <w:rFonts w:ascii="Candara" w:hAnsi="Candara"/>
          <w:noProof/>
          <w:sz w:val="24"/>
          <w:szCs w:val="24"/>
        </w:rPr>
      </w:pPr>
    </w:p>
    <w:p w14:paraId="40E1DEEA" w14:textId="77777777" w:rsidR="00174C5A" w:rsidRPr="008A3D5A" w:rsidRDefault="008A3D5A" w:rsidP="008A3D5A">
      <w:pPr>
        <w:shd w:val="clear" w:color="auto" w:fill="E5DFEC" w:themeFill="accent4" w:themeFillTint="33"/>
        <w:suppressAutoHyphens/>
        <w:spacing w:line="240" w:lineRule="auto"/>
        <w:rPr>
          <w:rFonts w:ascii="Candara" w:hAnsi="Candara"/>
        </w:rPr>
      </w:pPr>
      <w:r>
        <w:rPr>
          <w:rFonts w:ascii="Candara" w:hAnsi="Candara"/>
          <w:b/>
          <w:noProof/>
          <w:sz w:val="24"/>
          <w:szCs w:val="24"/>
        </w:rPr>
        <w:t>Kim pan/pani jest z zawodu? Kim jesteś z zawodu?</w:t>
      </w:r>
    </w:p>
    <w:p w14:paraId="34319126" w14:textId="77777777" w:rsidR="00174C5A" w:rsidRPr="008A3D5A" w:rsidRDefault="00174C5A" w:rsidP="008A3D5A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  <w:sectPr w:rsidR="00174C5A" w:rsidRPr="008A3D5A" w:rsidSect="002A080D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9A25FC" w14:textId="77777777" w:rsidR="008A3D5A" w:rsidRDefault="008A3D5A" w:rsidP="008A3D5A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Architek</w:t>
      </w:r>
      <w:r w:rsidRPr="008A3D5A">
        <w:rPr>
          <w:rFonts w:ascii="Candara" w:hAnsi="Candara"/>
          <w:noProof/>
          <w:sz w:val="24"/>
          <w:szCs w:val="24"/>
          <w:u w:val="single"/>
        </w:rPr>
        <w:t>t</w:t>
      </w:r>
      <w:r>
        <w:rPr>
          <w:rFonts w:ascii="Candara" w:hAnsi="Candara"/>
          <w:noProof/>
          <w:sz w:val="24"/>
          <w:szCs w:val="24"/>
        </w:rPr>
        <w:t xml:space="preserve"> (spółgłoska)</w:t>
      </w:r>
      <w:r>
        <w:rPr>
          <w:rFonts w:ascii="Candara" w:hAnsi="Candara"/>
          <w:noProof/>
          <w:sz w:val="24"/>
          <w:szCs w:val="24"/>
        </w:rPr>
        <w:tab/>
        <w:t xml:space="preserve"> + EM   </w:t>
      </w:r>
      <w:r>
        <w:rPr>
          <w:rFonts w:ascii="Candara" w:hAnsi="Candara"/>
          <w:noProof/>
          <w:sz w:val="24"/>
          <w:szCs w:val="24"/>
        </w:rPr>
        <w:tab/>
      </w:r>
      <w:r>
        <w:rPr>
          <w:rFonts w:ascii="Candara" w:hAnsi="Candara"/>
          <w:noProof/>
          <w:sz w:val="24"/>
          <w:szCs w:val="24"/>
        </w:rPr>
        <w:tab/>
      </w:r>
      <w:r w:rsidRPr="008A3D5A">
        <w:rPr>
          <w:rFonts w:ascii="Candara" w:hAnsi="Candara"/>
          <w:noProof/>
          <w:sz w:val="24"/>
          <w:szCs w:val="24"/>
        </w:rPr>
        <w:sym w:font="Wingdings" w:char="F0E0"/>
      </w:r>
      <w:r>
        <w:rPr>
          <w:rFonts w:ascii="Candara" w:hAnsi="Candara"/>
          <w:noProof/>
          <w:sz w:val="24"/>
          <w:szCs w:val="24"/>
        </w:rPr>
        <w:t xml:space="preserve"> Jestem architektem.</w:t>
      </w:r>
    </w:p>
    <w:p w14:paraId="70B023D0" w14:textId="77777777" w:rsidR="008A3D5A" w:rsidRDefault="008A3D5A" w:rsidP="008A3D5A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Aktork</w:t>
      </w:r>
      <w:r w:rsidRPr="008A3D5A">
        <w:rPr>
          <w:rFonts w:ascii="Candara" w:hAnsi="Candara"/>
          <w:noProof/>
          <w:sz w:val="24"/>
          <w:szCs w:val="24"/>
          <w:u w:val="single"/>
        </w:rPr>
        <w:t>a</w:t>
      </w:r>
      <w:r>
        <w:rPr>
          <w:rFonts w:ascii="Candara" w:hAnsi="Candara"/>
          <w:noProof/>
          <w:sz w:val="24"/>
          <w:szCs w:val="24"/>
        </w:rPr>
        <w:t xml:space="preserve"> (-a)</w:t>
      </w:r>
      <w:r>
        <w:rPr>
          <w:rFonts w:ascii="Candara" w:hAnsi="Candara"/>
          <w:noProof/>
          <w:sz w:val="24"/>
          <w:szCs w:val="24"/>
        </w:rPr>
        <w:tab/>
      </w:r>
      <w:r>
        <w:rPr>
          <w:rFonts w:ascii="Candara" w:hAnsi="Candara"/>
          <w:noProof/>
          <w:sz w:val="24"/>
          <w:szCs w:val="24"/>
        </w:rPr>
        <w:tab/>
      </w:r>
      <w:r>
        <w:rPr>
          <w:rFonts w:ascii="Candara" w:hAnsi="Candara"/>
          <w:noProof/>
          <w:sz w:val="24"/>
          <w:szCs w:val="24"/>
        </w:rPr>
        <w:tab/>
        <w:t xml:space="preserve"> A </w:t>
      </w:r>
      <w:r w:rsidRPr="008A3D5A">
        <w:rPr>
          <w:rFonts w:ascii="Candara" w:hAnsi="Candara"/>
          <w:noProof/>
          <w:sz w:val="24"/>
          <w:szCs w:val="24"/>
        </w:rPr>
        <w:sym w:font="Wingdings" w:char="F0E0"/>
      </w:r>
      <w:r>
        <w:rPr>
          <w:rFonts w:ascii="Candara" w:hAnsi="Candara"/>
          <w:noProof/>
          <w:sz w:val="24"/>
          <w:szCs w:val="24"/>
        </w:rPr>
        <w:t xml:space="preserve"> Ą</w:t>
      </w:r>
      <w:r>
        <w:rPr>
          <w:rFonts w:ascii="Candara" w:hAnsi="Candara"/>
          <w:noProof/>
          <w:sz w:val="24"/>
          <w:szCs w:val="24"/>
        </w:rPr>
        <w:tab/>
      </w:r>
      <w:r>
        <w:rPr>
          <w:rFonts w:ascii="Candara" w:hAnsi="Candara"/>
          <w:noProof/>
          <w:sz w:val="24"/>
          <w:szCs w:val="24"/>
        </w:rPr>
        <w:tab/>
      </w:r>
      <w:r>
        <w:rPr>
          <w:rFonts w:ascii="Candara" w:hAnsi="Candara"/>
          <w:noProof/>
          <w:sz w:val="24"/>
          <w:szCs w:val="24"/>
        </w:rPr>
        <w:tab/>
      </w:r>
      <w:r w:rsidRPr="008A3D5A">
        <w:rPr>
          <w:rFonts w:ascii="Candara" w:hAnsi="Candara"/>
          <w:noProof/>
          <w:sz w:val="24"/>
          <w:szCs w:val="24"/>
        </w:rPr>
        <w:sym w:font="Wingdings" w:char="F0E0"/>
      </w:r>
      <w:r>
        <w:rPr>
          <w:rFonts w:ascii="Candara" w:hAnsi="Candara"/>
          <w:noProof/>
          <w:sz w:val="24"/>
          <w:szCs w:val="24"/>
        </w:rPr>
        <w:t xml:space="preserve"> Jestem aktorką.</w:t>
      </w:r>
    </w:p>
    <w:p w14:paraId="305AD8BA" w14:textId="77777777" w:rsidR="008A3D5A" w:rsidRDefault="00EB4AA6" w:rsidP="009A2CFC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 xml:space="preserve">Dodatkowe:  </w:t>
      </w:r>
      <w:r w:rsidRPr="00EB4AA6">
        <w:rPr>
          <w:rFonts w:ascii="Candara" w:hAnsi="Candara"/>
          <w:noProof/>
          <w:sz w:val="24"/>
          <w:szCs w:val="24"/>
        </w:rPr>
        <w:t>https://wordwall.net/play/38696/680/309</w:t>
      </w:r>
    </w:p>
    <w:p w14:paraId="3B161F2F" w14:textId="77777777" w:rsidR="008C3458" w:rsidRDefault="008C3458" w:rsidP="008A3D5A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</w:p>
    <w:p w14:paraId="3C7DD078" w14:textId="77777777" w:rsidR="008C3458" w:rsidRDefault="008C3458" w:rsidP="008A3D5A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</w:p>
    <w:p w14:paraId="199D8CA1" w14:textId="77777777" w:rsidR="008C3458" w:rsidRDefault="008C3458" w:rsidP="008A3D5A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</w:p>
    <w:p w14:paraId="51D372CE" w14:textId="77777777" w:rsidR="008C3458" w:rsidRDefault="008C3458" w:rsidP="008A3D5A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</w:p>
    <w:p w14:paraId="5FCEF549" w14:textId="77777777" w:rsidR="008C3458" w:rsidRDefault="008C3458" w:rsidP="008A3D5A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</w:p>
    <w:p w14:paraId="4BD7E60C" w14:textId="77777777" w:rsidR="008C3458" w:rsidRDefault="008C3458" w:rsidP="008A3D5A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</w:p>
    <w:p w14:paraId="28391C48" w14:textId="21A4D6FA" w:rsidR="008A3D5A" w:rsidRPr="00DF778F" w:rsidRDefault="008A3D5A" w:rsidP="008A3D5A">
      <w:pPr>
        <w:shd w:val="clear" w:color="auto" w:fill="F2DBDB" w:themeFill="accent2" w:themeFillTint="33"/>
        <w:rPr>
          <w:rFonts w:ascii="Candara" w:hAnsi="Candara"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lastRenderedPageBreak/>
        <w:t>Ćwiczenie 2.</w:t>
      </w:r>
      <w:r w:rsidRPr="00DF778F">
        <w:rPr>
          <w:rFonts w:ascii="Candara" w:hAnsi="Candara"/>
          <w:sz w:val="24"/>
          <w:szCs w:val="24"/>
        </w:rPr>
        <w:t xml:space="preserve"> </w:t>
      </w:r>
    </w:p>
    <w:p w14:paraId="31FEBF4A" w14:textId="77777777" w:rsidR="008A3D5A" w:rsidRPr="008A3D5A" w:rsidRDefault="008A3D5A" w:rsidP="008A3D5A">
      <w:pPr>
        <w:suppressAutoHyphens/>
        <w:spacing w:line="240" w:lineRule="auto"/>
        <w:rPr>
          <w:rFonts w:ascii="Candara" w:hAnsi="Candara"/>
          <w:b/>
          <w:noProof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t xml:space="preserve">Rodzaj męski i żeński. </w:t>
      </w:r>
      <w:r w:rsidR="0085363D">
        <w:rPr>
          <w:rFonts w:ascii="Candara" w:hAnsi="Candara"/>
          <w:b/>
          <w:noProof/>
          <w:sz w:val="24"/>
          <w:szCs w:val="24"/>
        </w:rPr>
        <w:t xml:space="preserve">  </w:t>
      </w:r>
      <w:r w:rsidR="0085363D" w:rsidRPr="0085363D">
        <w:rPr>
          <w:rFonts w:ascii="Candara" w:hAnsi="Candara"/>
          <w:b/>
          <w:noProof/>
          <w:sz w:val="24"/>
          <w:szCs w:val="24"/>
        </w:rPr>
        <w:t>https://wordwall.net/play/55436/107/29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3D5A" w14:paraId="6659A65D" w14:textId="77777777" w:rsidTr="008A3D5A">
        <w:tc>
          <w:tcPr>
            <w:tcW w:w="4606" w:type="dxa"/>
          </w:tcPr>
          <w:p w14:paraId="14FD3827" w14:textId="77777777" w:rsidR="008A3D5A" w:rsidRPr="008A3D5A" w:rsidRDefault="008A3D5A" w:rsidP="008A3D5A">
            <w:pPr>
              <w:suppressAutoHyphens/>
              <w:rPr>
                <w:rFonts w:ascii="Candara" w:hAnsi="Candara"/>
                <w:b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</w:rPr>
              <w:t>Rodzaj męski (mężczyzna, pan)</w:t>
            </w:r>
          </w:p>
        </w:tc>
        <w:tc>
          <w:tcPr>
            <w:tcW w:w="4606" w:type="dxa"/>
          </w:tcPr>
          <w:p w14:paraId="515FE178" w14:textId="77777777" w:rsidR="008A3D5A" w:rsidRPr="008A3D5A" w:rsidRDefault="008A3D5A" w:rsidP="008A3D5A">
            <w:pPr>
              <w:suppressAutoHyphens/>
              <w:rPr>
                <w:rFonts w:ascii="Candara" w:hAnsi="Candara"/>
                <w:b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noProof/>
                <w:sz w:val="24"/>
                <w:szCs w:val="24"/>
              </w:rPr>
              <w:t>Rodzaj żeński (kobieta, pani)</w:t>
            </w:r>
          </w:p>
        </w:tc>
      </w:tr>
      <w:tr w:rsidR="008A3D5A" w14:paraId="231C25B5" w14:textId="77777777" w:rsidTr="008A3D5A">
        <w:tc>
          <w:tcPr>
            <w:tcW w:w="4606" w:type="dxa"/>
          </w:tcPr>
          <w:p w14:paraId="18501B99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4606" w:type="dxa"/>
          </w:tcPr>
          <w:p w14:paraId="543F7FF1" w14:textId="584A2FB8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+KA</w:t>
            </w:r>
          </w:p>
        </w:tc>
      </w:tr>
      <w:tr w:rsidR="008A3D5A" w14:paraId="5CC72E2B" w14:textId="77777777" w:rsidTr="008A3D5A">
        <w:tc>
          <w:tcPr>
            <w:tcW w:w="4606" w:type="dxa"/>
          </w:tcPr>
          <w:p w14:paraId="09DF4C7A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nauczyciel</w:t>
            </w:r>
          </w:p>
        </w:tc>
        <w:tc>
          <w:tcPr>
            <w:tcW w:w="4606" w:type="dxa"/>
          </w:tcPr>
          <w:p w14:paraId="56858EE1" w14:textId="4BA9BB0D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Nauczycielka</w:t>
            </w:r>
          </w:p>
        </w:tc>
      </w:tr>
      <w:tr w:rsidR="008A3D5A" w14:paraId="6E343355" w14:textId="77777777" w:rsidTr="008A3D5A">
        <w:tc>
          <w:tcPr>
            <w:tcW w:w="4606" w:type="dxa"/>
          </w:tcPr>
          <w:p w14:paraId="60431F0E" w14:textId="248AA949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aktor</w:t>
            </w:r>
          </w:p>
        </w:tc>
        <w:tc>
          <w:tcPr>
            <w:tcW w:w="4606" w:type="dxa"/>
          </w:tcPr>
          <w:p w14:paraId="0A0B4A75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aktorka</w:t>
            </w:r>
          </w:p>
        </w:tc>
      </w:tr>
      <w:tr w:rsidR="008A3D5A" w14:paraId="5A771329" w14:textId="77777777" w:rsidTr="008A3D5A">
        <w:tc>
          <w:tcPr>
            <w:tcW w:w="4606" w:type="dxa"/>
          </w:tcPr>
          <w:p w14:paraId="63A232FF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 xml:space="preserve">Kelner </w:t>
            </w:r>
          </w:p>
        </w:tc>
        <w:tc>
          <w:tcPr>
            <w:tcW w:w="4606" w:type="dxa"/>
          </w:tcPr>
          <w:p w14:paraId="608B48DC" w14:textId="22F73313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Kelnerka</w:t>
            </w:r>
          </w:p>
        </w:tc>
      </w:tr>
      <w:tr w:rsidR="008A3D5A" w14:paraId="6B67A925" w14:textId="77777777" w:rsidTr="008A3D5A">
        <w:tc>
          <w:tcPr>
            <w:tcW w:w="4606" w:type="dxa"/>
          </w:tcPr>
          <w:p w14:paraId="2526F3AC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Fotograf</w:t>
            </w:r>
          </w:p>
        </w:tc>
        <w:tc>
          <w:tcPr>
            <w:tcW w:w="4606" w:type="dxa"/>
          </w:tcPr>
          <w:p w14:paraId="625ED6EA" w14:textId="713C1AD1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fotografka</w:t>
            </w:r>
          </w:p>
        </w:tc>
      </w:tr>
      <w:tr w:rsidR="008A3D5A" w14:paraId="4F2F1064" w14:textId="77777777" w:rsidTr="008A3D5A">
        <w:tc>
          <w:tcPr>
            <w:tcW w:w="4606" w:type="dxa"/>
          </w:tcPr>
          <w:p w14:paraId="02D0DDFE" w14:textId="08CB9E80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-ARZ</w:t>
            </w:r>
          </w:p>
        </w:tc>
        <w:tc>
          <w:tcPr>
            <w:tcW w:w="4606" w:type="dxa"/>
          </w:tcPr>
          <w:p w14:paraId="21E0FBF8" w14:textId="3EE4A6CD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highlight w:val="yellow"/>
              </w:rPr>
              <w:t>-</w:t>
            </w: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ARKA</w:t>
            </w:r>
          </w:p>
        </w:tc>
      </w:tr>
      <w:tr w:rsidR="008A3D5A" w14:paraId="3EE5813A" w14:textId="77777777" w:rsidTr="008A3D5A">
        <w:tc>
          <w:tcPr>
            <w:tcW w:w="4606" w:type="dxa"/>
          </w:tcPr>
          <w:p w14:paraId="5B94BF1E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dziennikarz</w:t>
            </w:r>
          </w:p>
        </w:tc>
        <w:tc>
          <w:tcPr>
            <w:tcW w:w="4606" w:type="dxa"/>
          </w:tcPr>
          <w:p w14:paraId="7474C639" w14:textId="5D952B9C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dziennikarka</w:t>
            </w:r>
          </w:p>
        </w:tc>
      </w:tr>
      <w:tr w:rsidR="008A3D5A" w14:paraId="35CD3A71" w14:textId="77777777" w:rsidTr="008A3D5A">
        <w:tc>
          <w:tcPr>
            <w:tcW w:w="4606" w:type="dxa"/>
          </w:tcPr>
          <w:p w14:paraId="059B661D" w14:textId="318A8D2A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lekarz</w:t>
            </w:r>
          </w:p>
        </w:tc>
        <w:tc>
          <w:tcPr>
            <w:tcW w:w="4606" w:type="dxa"/>
          </w:tcPr>
          <w:p w14:paraId="35A92A6C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lekarka</w:t>
            </w:r>
          </w:p>
        </w:tc>
      </w:tr>
      <w:tr w:rsidR="008A3D5A" w14:paraId="2E51FDF5" w14:textId="77777777" w:rsidTr="008A3D5A">
        <w:tc>
          <w:tcPr>
            <w:tcW w:w="4606" w:type="dxa"/>
          </w:tcPr>
          <w:p w14:paraId="1D47C649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kucharz</w:t>
            </w:r>
          </w:p>
        </w:tc>
        <w:tc>
          <w:tcPr>
            <w:tcW w:w="4606" w:type="dxa"/>
          </w:tcPr>
          <w:p w14:paraId="658EB210" w14:textId="15944F88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kucharka</w:t>
            </w:r>
          </w:p>
        </w:tc>
      </w:tr>
      <w:tr w:rsidR="008A3D5A" w14:paraId="22BF2AD0" w14:textId="77777777" w:rsidTr="008A3D5A">
        <w:tc>
          <w:tcPr>
            <w:tcW w:w="4606" w:type="dxa"/>
          </w:tcPr>
          <w:p w14:paraId="1A887A4C" w14:textId="5EA89A59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-A</w:t>
            </w:r>
          </w:p>
        </w:tc>
        <w:tc>
          <w:tcPr>
            <w:tcW w:w="4606" w:type="dxa"/>
          </w:tcPr>
          <w:p w14:paraId="00C8645E" w14:textId="6A537CC9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-KA</w:t>
            </w:r>
          </w:p>
        </w:tc>
      </w:tr>
      <w:tr w:rsidR="008A3D5A" w14:paraId="041E2F91" w14:textId="77777777" w:rsidTr="008A3D5A">
        <w:tc>
          <w:tcPr>
            <w:tcW w:w="4606" w:type="dxa"/>
          </w:tcPr>
          <w:p w14:paraId="1ADA3E0A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poeta</w:t>
            </w:r>
          </w:p>
        </w:tc>
        <w:tc>
          <w:tcPr>
            <w:tcW w:w="4606" w:type="dxa"/>
          </w:tcPr>
          <w:p w14:paraId="418AC7C2" w14:textId="6F8C0273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poetka</w:t>
            </w:r>
          </w:p>
        </w:tc>
      </w:tr>
      <w:tr w:rsidR="008A3D5A" w14:paraId="1D40F641" w14:textId="77777777" w:rsidTr="008A3D5A">
        <w:tc>
          <w:tcPr>
            <w:tcW w:w="4606" w:type="dxa"/>
          </w:tcPr>
          <w:p w14:paraId="15136D73" w14:textId="4D3FC664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dentysta</w:t>
            </w:r>
          </w:p>
        </w:tc>
        <w:tc>
          <w:tcPr>
            <w:tcW w:w="4606" w:type="dxa"/>
          </w:tcPr>
          <w:p w14:paraId="255A88DB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dentystka</w:t>
            </w:r>
          </w:p>
        </w:tc>
      </w:tr>
      <w:tr w:rsidR="008A3D5A" w14:paraId="01B66DB8" w14:textId="77777777" w:rsidTr="008A3D5A">
        <w:tc>
          <w:tcPr>
            <w:tcW w:w="4606" w:type="dxa"/>
          </w:tcPr>
          <w:p w14:paraId="6033D408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Artysta</w:t>
            </w:r>
          </w:p>
        </w:tc>
        <w:tc>
          <w:tcPr>
            <w:tcW w:w="4606" w:type="dxa"/>
          </w:tcPr>
          <w:p w14:paraId="3F5A2E7E" w14:textId="254F689F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artystka</w:t>
            </w:r>
          </w:p>
        </w:tc>
      </w:tr>
      <w:tr w:rsidR="008A3D5A" w14:paraId="3C66E820" w14:textId="77777777" w:rsidTr="008A3D5A">
        <w:tc>
          <w:tcPr>
            <w:tcW w:w="4606" w:type="dxa"/>
          </w:tcPr>
          <w:p w14:paraId="4E9BEC6E" w14:textId="610BED99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-IK</w:t>
            </w:r>
          </w:p>
        </w:tc>
        <w:tc>
          <w:tcPr>
            <w:tcW w:w="4606" w:type="dxa"/>
          </w:tcPr>
          <w:p w14:paraId="4ECA27D5" w14:textId="494574BB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 w:rsidRPr="008C3458">
              <w:rPr>
                <w:rFonts w:ascii="Candara" w:hAnsi="Candara"/>
                <w:noProof/>
                <w:sz w:val="24"/>
                <w:szCs w:val="24"/>
                <w:highlight w:val="yellow"/>
              </w:rPr>
              <w:t>-ICZKA</w:t>
            </w:r>
          </w:p>
        </w:tc>
      </w:tr>
      <w:tr w:rsidR="008A3D5A" w14:paraId="29D1D6CC" w14:textId="77777777" w:rsidTr="008A3D5A">
        <w:tc>
          <w:tcPr>
            <w:tcW w:w="4606" w:type="dxa"/>
          </w:tcPr>
          <w:p w14:paraId="52E3F3FB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Urzędnik</w:t>
            </w:r>
          </w:p>
        </w:tc>
        <w:tc>
          <w:tcPr>
            <w:tcW w:w="4606" w:type="dxa"/>
          </w:tcPr>
          <w:p w14:paraId="0E13D4A8" w14:textId="5AED9B61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urzędniczka</w:t>
            </w:r>
          </w:p>
        </w:tc>
      </w:tr>
      <w:tr w:rsidR="008A3D5A" w14:paraId="3564ED2F" w14:textId="77777777" w:rsidTr="008A3D5A">
        <w:tc>
          <w:tcPr>
            <w:tcW w:w="4606" w:type="dxa"/>
          </w:tcPr>
          <w:p w14:paraId="722A1890" w14:textId="7D874A76" w:rsidR="008A3D5A" w:rsidRDefault="008C3458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Rolnik</w:t>
            </w:r>
          </w:p>
        </w:tc>
        <w:tc>
          <w:tcPr>
            <w:tcW w:w="4606" w:type="dxa"/>
          </w:tcPr>
          <w:p w14:paraId="53FD3EF4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Rolniczka</w:t>
            </w:r>
          </w:p>
        </w:tc>
      </w:tr>
      <w:tr w:rsidR="00AC23BA" w14:paraId="09C91A3E" w14:textId="77777777" w:rsidTr="008A3D5A">
        <w:tc>
          <w:tcPr>
            <w:tcW w:w="4606" w:type="dxa"/>
          </w:tcPr>
          <w:p w14:paraId="23762B5B" w14:textId="1FFF888D" w:rsidR="00AC23BA" w:rsidRDefault="00AF698E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Some exceptions</w:t>
            </w:r>
          </w:p>
        </w:tc>
        <w:tc>
          <w:tcPr>
            <w:tcW w:w="4606" w:type="dxa"/>
          </w:tcPr>
          <w:p w14:paraId="076A0832" w14:textId="77777777" w:rsidR="00AC23BA" w:rsidRDefault="00AC23B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</w:tr>
      <w:tr w:rsidR="008A3D5A" w14:paraId="25493D28" w14:textId="77777777" w:rsidTr="008A3D5A">
        <w:tc>
          <w:tcPr>
            <w:tcW w:w="4606" w:type="dxa"/>
          </w:tcPr>
          <w:p w14:paraId="7BEBF60B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Biznesmen</w:t>
            </w:r>
          </w:p>
        </w:tc>
        <w:tc>
          <w:tcPr>
            <w:tcW w:w="4606" w:type="dxa"/>
          </w:tcPr>
          <w:p w14:paraId="264AF943" w14:textId="77777777" w:rsidR="008A3D5A" w:rsidRDefault="008A3D5A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bizneswoman</w:t>
            </w:r>
          </w:p>
        </w:tc>
      </w:tr>
      <w:tr w:rsidR="00E444A9" w14:paraId="4ECA9CB3" w14:textId="77777777" w:rsidTr="008A3D5A">
        <w:tc>
          <w:tcPr>
            <w:tcW w:w="4606" w:type="dxa"/>
          </w:tcPr>
          <w:p w14:paraId="43189E7A" w14:textId="038A614C" w:rsidR="00E444A9" w:rsidRDefault="00E444A9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Bezrobotny</w:t>
            </w:r>
          </w:p>
        </w:tc>
        <w:tc>
          <w:tcPr>
            <w:tcW w:w="4606" w:type="dxa"/>
          </w:tcPr>
          <w:p w14:paraId="228476B4" w14:textId="510F2015" w:rsidR="00E444A9" w:rsidRDefault="00E444A9" w:rsidP="009A2CFC">
            <w:pPr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Bezrobotny</w:t>
            </w:r>
          </w:p>
        </w:tc>
      </w:tr>
    </w:tbl>
    <w:p w14:paraId="05BBFBC1" w14:textId="77777777" w:rsidR="008A3D5A" w:rsidRDefault="008A3D5A" w:rsidP="009A2CFC">
      <w:pPr>
        <w:rPr>
          <w:rFonts w:ascii="Candara" w:hAnsi="Candara"/>
          <w:noProof/>
          <w:sz w:val="24"/>
          <w:szCs w:val="24"/>
        </w:rPr>
        <w:sectPr w:rsidR="008A3D5A" w:rsidSect="008A3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B5D4E3" w14:textId="77777777" w:rsidR="008A3D5A" w:rsidRDefault="008A3D5A" w:rsidP="008A3D5A">
      <w:pPr>
        <w:rPr>
          <w:rFonts w:ascii="Candara" w:hAnsi="Candara"/>
          <w:sz w:val="24"/>
          <w:szCs w:val="24"/>
        </w:rPr>
      </w:pPr>
    </w:p>
    <w:p w14:paraId="35B4BDAA" w14:textId="77777777" w:rsidR="008A3D5A" w:rsidRPr="008A3D5A" w:rsidRDefault="008A3D5A" w:rsidP="008A3D5A">
      <w:pPr>
        <w:rPr>
          <w:rFonts w:ascii="Candara" w:hAnsi="Candara"/>
          <w:i/>
          <w:sz w:val="24"/>
          <w:szCs w:val="24"/>
        </w:rPr>
      </w:pPr>
      <w:r w:rsidRPr="008A3D5A">
        <w:rPr>
          <w:rFonts w:ascii="Candara" w:hAnsi="Candara"/>
          <w:i/>
          <w:sz w:val="24"/>
          <w:szCs w:val="24"/>
        </w:rPr>
        <w:t>UWAGA! Taksówkarz, minister, muzyk, inżynier, profesor, prezydent, kierowca – mówimy „pani inżynier” itd. (i tak dalej).</w:t>
      </w:r>
    </w:p>
    <w:p w14:paraId="71DCFB3F" w14:textId="77777777" w:rsidR="008A3D5A" w:rsidRDefault="008A3D5A" w:rsidP="008A3D5A">
      <w:pPr>
        <w:rPr>
          <w:rFonts w:ascii="Candara" w:hAnsi="Candara"/>
          <w:sz w:val="24"/>
          <w:szCs w:val="24"/>
        </w:rPr>
      </w:pPr>
    </w:p>
    <w:p w14:paraId="459F8D95" w14:textId="77777777" w:rsidR="00792FB4" w:rsidRDefault="00000000" w:rsidP="00792FB4">
      <w:pPr>
        <w:rPr>
          <w:rFonts w:ascii="Candara" w:hAnsi="Candara"/>
          <w:sz w:val="24"/>
          <w:szCs w:val="24"/>
        </w:rPr>
      </w:pPr>
      <w:hyperlink r:id="rId14" w:history="1">
        <w:r w:rsidR="00792FB4" w:rsidRPr="00713179">
          <w:rPr>
            <w:rStyle w:val="Hyperlink"/>
            <w:rFonts w:ascii="Candara" w:hAnsi="Candara"/>
            <w:sz w:val="24"/>
            <w:szCs w:val="24"/>
          </w:rPr>
          <w:t>https://learningapps.org/watch?v=p51c4y65c21</w:t>
        </w:r>
      </w:hyperlink>
    </w:p>
    <w:p w14:paraId="150763F9" w14:textId="77777777" w:rsidR="00792FB4" w:rsidRPr="008A3D5A" w:rsidRDefault="00792FB4" w:rsidP="008A3D5A">
      <w:pPr>
        <w:rPr>
          <w:rFonts w:ascii="Candara" w:hAnsi="Candara"/>
          <w:sz w:val="24"/>
          <w:szCs w:val="24"/>
        </w:rPr>
        <w:sectPr w:rsidR="00792FB4" w:rsidRPr="008A3D5A" w:rsidSect="008A3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930EF0" w14:textId="77777777" w:rsidR="002A080D" w:rsidRPr="00DF778F" w:rsidRDefault="002A080D" w:rsidP="002A080D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 xml:space="preserve">Ćwiczenie </w:t>
      </w:r>
      <w:r w:rsidR="00DF778F" w:rsidRPr="00DF778F">
        <w:rPr>
          <w:rFonts w:ascii="Candara" w:hAnsi="Candara"/>
          <w:b/>
          <w:sz w:val="24"/>
          <w:szCs w:val="24"/>
        </w:rPr>
        <w:t>3</w:t>
      </w:r>
      <w:r w:rsidRPr="00DF778F">
        <w:rPr>
          <w:rFonts w:ascii="Candara" w:hAnsi="Candara"/>
          <w:b/>
          <w:sz w:val="24"/>
          <w:szCs w:val="24"/>
        </w:rPr>
        <w:t>.</w:t>
      </w:r>
    </w:p>
    <w:p w14:paraId="3FB0F1F7" w14:textId="77777777" w:rsidR="00174C5A" w:rsidRDefault="005771C3" w:rsidP="008A3D5A">
      <w:p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b/>
          <w:sz w:val="24"/>
          <w:szCs w:val="24"/>
        </w:rPr>
        <w:t>Proszę obejrzeć film z ankietą uliczną i zdecydować, kim są te osoby</w:t>
      </w:r>
      <w:r w:rsidRPr="005771C3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5771C3">
        <w:rPr>
          <w:rFonts w:ascii="Candara" w:hAnsi="Candara"/>
          <w:sz w:val="24"/>
          <w:szCs w:val="24"/>
        </w:rPr>
        <w:t>Hurra 1, DVD 5.</w:t>
      </w:r>
    </w:p>
    <w:p w14:paraId="023F7656" w14:textId="77777777" w:rsidR="00374794" w:rsidRDefault="00374794" w:rsidP="008A3D5A">
      <w:p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374794">
        <w:rPr>
          <w:rFonts w:ascii="Candara" w:hAnsi="Candara"/>
          <w:sz w:val="24"/>
          <w:szCs w:val="24"/>
        </w:rPr>
        <w:t>https://learningapps.org/watch?v=pifyxj06223</w:t>
      </w:r>
    </w:p>
    <w:p w14:paraId="57AB8068" w14:textId="77777777" w:rsidR="008A3D5A" w:rsidRPr="005771C3" w:rsidRDefault="005771C3" w:rsidP="0057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I</w:t>
      </w:r>
      <w:r w:rsidR="008A3D5A" w:rsidRPr="005771C3">
        <w:rPr>
          <w:rFonts w:ascii="Candara" w:hAnsi="Candara"/>
          <w:sz w:val="24"/>
          <w:szCs w:val="24"/>
        </w:rPr>
        <w:t>nformatykiem</w:t>
      </w:r>
      <w:r w:rsidRPr="005771C3">
        <w:rPr>
          <w:rFonts w:ascii="Candara" w:hAnsi="Candara"/>
          <w:sz w:val="24"/>
          <w:szCs w:val="24"/>
        </w:rPr>
        <w:t xml:space="preserve"> /</w:t>
      </w:r>
      <w:r w:rsidR="008A3D5A" w:rsidRPr="005771C3">
        <w:rPr>
          <w:rFonts w:ascii="Candara" w:hAnsi="Candara"/>
          <w:sz w:val="24"/>
          <w:szCs w:val="24"/>
        </w:rPr>
        <w:t xml:space="preserve">lekarką </w:t>
      </w:r>
      <w:r w:rsidRPr="005771C3">
        <w:rPr>
          <w:rFonts w:ascii="Candara" w:hAnsi="Candara"/>
          <w:sz w:val="24"/>
          <w:szCs w:val="24"/>
        </w:rPr>
        <w:t>/</w:t>
      </w:r>
      <w:r w:rsidR="008A3D5A" w:rsidRPr="005771C3">
        <w:rPr>
          <w:rFonts w:ascii="Candara" w:hAnsi="Candara"/>
          <w:sz w:val="24"/>
          <w:szCs w:val="24"/>
        </w:rPr>
        <w:t>architektem</w:t>
      </w:r>
      <w:r w:rsidRPr="005771C3">
        <w:rPr>
          <w:rFonts w:ascii="Candara" w:hAnsi="Candara"/>
          <w:sz w:val="24"/>
          <w:szCs w:val="24"/>
        </w:rPr>
        <w:t xml:space="preserve">/ </w:t>
      </w:r>
      <w:r w:rsidR="008A3D5A" w:rsidRPr="005771C3">
        <w:rPr>
          <w:rFonts w:ascii="Candara" w:hAnsi="Candara"/>
          <w:sz w:val="24"/>
          <w:szCs w:val="24"/>
        </w:rPr>
        <w:t xml:space="preserve">studentem </w:t>
      </w:r>
      <w:r w:rsidRPr="005771C3">
        <w:rPr>
          <w:rFonts w:ascii="Candara" w:hAnsi="Candara"/>
          <w:sz w:val="24"/>
          <w:szCs w:val="24"/>
        </w:rPr>
        <w:t>/</w:t>
      </w:r>
      <w:r w:rsidR="008A3D5A" w:rsidRPr="005771C3">
        <w:rPr>
          <w:rFonts w:ascii="Candara" w:hAnsi="Candara"/>
          <w:sz w:val="24"/>
          <w:szCs w:val="24"/>
        </w:rPr>
        <w:t>biznesmenem</w:t>
      </w:r>
      <w:r w:rsidRPr="005771C3">
        <w:rPr>
          <w:rFonts w:ascii="Candara" w:hAnsi="Candara"/>
          <w:sz w:val="24"/>
          <w:szCs w:val="24"/>
        </w:rPr>
        <w:t xml:space="preserve"> /</w:t>
      </w:r>
      <w:r w:rsidR="008A3D5A" w:rsidRPr="005771C3">
        <w:rPr>
          <w:rFonts w:ascii="Candara" w:hAnsi="Candara"/>
          <w:sz w:val="24"/>
          <w:szCs w:val="24"/>
        </w:rPr>
        <w:t>fotografem</w:t>
      </w:r>
      <w:r w:rsidRPr="005771C3">
        <w:rPr>
          <w:rFonts w:ascii="Candara" w:hAnsi="Candara"/>
          <w:sz w:val="24"/>
          <w:szCs w:val="24"/>
        </w:rPr>
        <w:t>/</w:t>
      </w:r>
      <w:r w:rsidR="008A3D5A" w:rsidRPr="005771C3">
        <w:rPr>
          <w:rFonts w:ascii="Candara" w:hAnsi="Candara"/>
          <w:sz w:val="24"/>
          <w:szCs w:val="24"/>
        </w:rPr>
        <w:t xml:space="preserve"> nauczycielką</w:t>
      </w:r>
      <w:r w:rsidRPr="005771C3">
        <w:rPr>
          <w:rFonts w:ascii="Candara" w:hAnsi="Candara"/>
          <w:sz w:val="24"/>
          <w:szCs w:val="24"/>
        </w:rPr>
        <w:t xml:space="preserve"> </w:t>
      </w:r>
      <w:r w:rsidR="008A3D5A" w:rsidRPr="005771C3">
        <w:rPr>
          <w:rFonts w:ascii="Candara" w:hAnsi="Candara"/>
          <w:sz w:val="24"/>
          <w:szCs w:val="24"/>
        </w:rPr>
        <w:t>emerytem</w:t>
      </w:r>
      <w:r w:rsidRPr="005771C3">
        <w:rPr>
          <w:rFonts w:ascii="Candara" w:hAnsi="Candara"/>
          <w:sz w:val="24"/>
          <w:szCs w:val="24"/>
        </w:rPr>
        <w:t>/</w:t>
      </w:r>
      <w:r w:rsidR="008A3D5A" w:rsidRPr="005771C3">
        <w:rPr>
          <w:rFonts w:ascii="Candara" w:hAnsi="Candara"/>
          <w:sz w:val="24"/>
          <w:szCs w:val="24"/>
        </w:rPr>
        <w:t xml:space="preserve"> bezrobotna</w:t>
      </w:r>
    </w:p>
    <w:p w14:paraId="6969F457" w14:textId="77777777" w:rsidR="008A3D5A" w:rsidRDefault="008A3D5A" w:rsidP="008A3D5A">
      <w:pPr>
        <w:suppressAutoHyphens/>
        <w:spacing w:after="0" w:line="360" w:lineRule="auto"/>
        <w:rPr>
          <w:rFonts w:ascii="Candara" w:hAnsi="Candara"/>
          <w:sz w:val="24"/>
          <w:szCs w:val="24"/>
        </w:rPr>
      </w:pPr>
    </w:p>
    <w:p w14:paraId="20CFA74B" w14:textId="77777777" w:rsidR="008A3D5A" w:rsidRPr="005771C3" w:rsidRDefault="008A3D5A" w:rsidP="008A3D5A">
      <w:pPr>
        <w:suppressAutoHyphens/>
        <w:spacing w:after="0" w:line="360" w:lineRule="auto"/>
        <w:rPr>
          <w:rFonts w:ascii="Candara" w:hAnsi="Candara"/>
          <w:i/>
          <w:sz w:val="24"/>
          <w:szCs w:val="24"/>
        </w:rPr>
      </w:pPr>
      <w:r w:rsidRPr="005771C3">
        <w:rPr>
          <w:rFonts w:ascii="Candara" w:hAnsi="Candara"/>
          <w:i/>
          <w:sz w:val="24"/>
          <w:szCs w:val="24"/>
        </w:rPr>
        <w:t>Przykład: Marek: Z zawodu? Jeszcze nie pracuję. Jestem ....</w:t>
      </w:r>
      <w:r w:rsidR="005771C3" w:rsidRPr="005771C3">
        <w:rPr>
          <w:rFonts w:ascii="Candara" w:hAnsi="Candara"/>
          <w:i/>
          <w:sz w:val="24"/>
          <w:szCs w:val="24"/>
        </w:rPr>
        <w:t>studentem</w:t>
      </w:r>
      <w:r w:rsidRPr="005771C3">
        <w:rPr>
          <w:rFonts w:ascii="Candara" w:hAnsi="Candara"/>
          <w:i/>
          <w:sz w:val="24"/>
          <w:szCs w:val="24"/>
        </w:rPr>
        <w:t>..... .</w:t>
      </w:r>
      <w:r w:rsidR="005771C3" w:rsidRPr="005771C3">
        <w:rPr>
          <w:rFonts w:ascii="Candara" w:hAnsi="Candara"/>
          <w:i/>
          <w:sz w:val="24"/>
          <w:szCs w:val="24"/>
        </w:rPr>
        <w:t xml:space="preserve"> </w:t>
      </w:r>
      <w:r w:rsidRPr="005771C3">
        <w:rPr>
          <w:rFonts w:ascii="Candara" w:hAnsi="Candara"/>
          <w:i/>
          <w:sz w:val="24"/>
          <w:szCs w:val="24"/>
        </w:rPr>
        <w:t>Studiuję ekonomię w Krakowie.</w:t>
      </w:r>
    </w:p>
    <w:p w14:paraId="59519B1F" w14:textId="77777777" w:rsidR="008A3D5A" w:rsidRP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1. Andrzej: Jestem ......................................... i ..................................... .</w:t>
      </w:r>
      <w:r w:rsidR="005771C3"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Mam firmę komputerową w Warszawie. Pracuję bardzo dużo.</w:t>
      </w:r>
    </w:p>
    <w:p w14:paraId="2AB8DAEA" w14:textId="77777777" w:rsidR="008A3D5A" w:rsidRP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lastRenderedPageBreak/>
        <w:t>2. Aleksandra: Teraz nie pracuję. Jestem ........................................ .</w:t>
      </w:r>
    </w:p>
    <w:p w14:paraId="10B31701" w14:textId="77777777" w:rsidR="008A3D5A" w:rsidRP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3. Joanna: Jestem ........................................ . Pracuję w szpitalu.</w:t>
      </w:r>
    </w:p>
    <w:p w14:paraId="41864C97" w14:textId="77777777" w:rsidR="008A3D5A" w:rsidRP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4. Melanie: Jestem ........................................ . Jestem z Niemiec i uczę</w:t>
      </w:r>
      <w:r w:rsidR="005771C3"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języka niemieckiego. Pracuję w szkole językowej. Dzisiaj moja grupa</w:t>
      </w:r>
      <w:r w:rsidR="005771C3"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ma test!</w:t>
      </w:r>
    </w:p>
    <w:p w14:paraId="583524C8" w14:textId="77777777" w:rsidR="008A3D5A" w:rsidRP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5. Mateusz: Jestem ......................................... . Projektuję domy.</w:t>
      </w:r>
    </w:p>
    <w:p w14:paraId="09D0E407" w14:textId="77777777" w:rsidR="008A3D5A" w:rsidRP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6. Pan Stefan: Jestem ......................................... – już nie pracuję, ale</w:t>
      </w:r>
      <w:r w:rsidR="005771C3"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z zawodu jestem inżynierem.</w:t>
      </w:r>
    </w:p>
    <w:p w14:paraId="2DC88C14" w14:textId="77777777" w:rsidR="008A3D5A" w:rsidRDefault="008A3D5A" w:rsidP="005771C3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7. Paweł: Jestem ......................................... . Mam studio fotograficzne.</w:t>
      </w:r>
    </w:p>
    <w:p w14:paraId="01B2A333" w14:textId="77777777" w:rsidR="002A080D" w:rsidRPr="00DF778F" w:rsidRDefault="002A080D" w:rsidP="002A080D">
      <w:pPr>
        <w:spacing w:after="0"/>
        <w:rPr>
          <w:rFonts w:ascii="Candara" w:hAnsi="Candara"/>
          <w:sz w:val="24"/>
          <w:szCs w:val="24"/>
        </w:rPr>
      </w:pPr>
    </w:p>
    <w:p w14:paraId="3D2B9D64" w14:textId="77777777" w:rsidR="002A080D" w:rsidRPr="00DF778F" w:rsidRDefault="002A080D" w:rsidP="002A080D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 xml:space="preserve">Ćwiczenie </w:t>
      </w:r>
      <w:r w:rsidR="00DF778F">
        <w:rPr>
          <w:rFonts w:ascii="Candara" w:hAnsi="Candara"/>
          <w:b/>
          <w:sz w:val="24"/>
          <w:szCs w:val="24"/>
        </w:rPr>
        <w:t>4</w:t>
      </w:r>
      <w:r w:rsidRPr="00DF778F">
        <w:rPr>
          <w:rFonts w:ascii="Candara" w:hAnsi="Candara"/>
          <w:b/>
          <w:sz w:val="24"/>
          <w:szCs w:val="24"/>
        </w:rPr>
        <w:t>.</w:t>
      </w:r>
    </w:p>
    <w:p w14:paraId="4D41D235" w14:textId="77777777" w:rsidR="005771C3" w:rsidRDefault="005771C3" w:rsidP="004C729B">
      <w:pPr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b/>
          <w:sz w:val="24"/>
          <w:szCs w:val="24"/>
        </w:rPr>
        <w:t>Proszę obejrzeć film i napisać, kim oni są z zawodu.</w:t>
      </w:r>
      <w:r>
        <w:rPr>
          <w:rFonts w:ascii="Candara" w:hAnsi="Candara"/>
          <w:b/>
          <w:sz w:val="24"/>
          <w:szCs w:val="24"/>
        </w:rPr>
        <w:t xml:space="preserve"> </w:t>
      </w:r>
      <w:r w:rsidRPr="005771C3">
        <w:rPr>
          <w:rFonts w:ascii="Candara" w:hAnsi="Candara"/>
          <w:sz w:val="24"/>
          <w:szCs w:val="24"/>
        </w:rPr>
        <w:t xml:space="preserve">Hurra 1, DVD </w:t>
      </w:r>
      <w:r>
        <w:rPr>
          <w:rFonts w:ascii="Candara" w:hAnsi="Candara"/>
          <w:sz w:val="24"/>
          <w:szCs w:val="24"/>
        </w:rPr>
        <w:t>6</w:t>
      </w:r>
      <w:r w:rsidRPr="005771C3">
        <w:rPr>
          <w:rFonts w:ascii="Candara" w:hAnsi="Candara"/>
          <w:sz w:val="24"/>
          <w:szCs w:val="24"/>
        </w:rPr>
        <w:t>.</w:t>
      </w:r>
    </w:p>
    <w:p w14:paraId="712A13AB" w14:textId="77777777" w:rsidR="00374794" w:rsidRDefault="00374794" w:rsidP="004C729B">
      <w:pPr>
        <w:rPr>
          <w:rFonts w:ascii="Candara" w:hAnsi="Candara"/>
          <w:b/>
          <w:sz w:val="24"/>
          <w:szCs w:val="24"/>
        </w:rPr>
      </w:pPr>
      <w:r w:rsidRPr="00374794">
        <w:rPr>
          <w:rFonts w:ascii="Candara" w:hAnsi="Candara"/>
          <w:b/>
          <w:sz w:val="24"/>
          <w:szCs w:val="24"/>
        </w:rPr>
        <w:t>https://learningapps.org/watch?v=pifftjkx223</w:t>
      </w:r>
    </w:p>
    <w:p w14:paraId="76416DD8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1. Renata: Z zawodu jestem ............................... . Pracuję w klinice dentystycznej.</w:t>
      </w:r>
    </w:p>
    <w:p w14:paraId="471FF8DF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2. Robert: Jestem ............................... . Mieszkam i pracuję na wsi.</w:t>
      </w:r>
    </w:p>
    <w:p w14:paraId="309B512A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3. Aneta: Kim jestem z zawodu? ............................... – piszę artykuły i felietony do gazety.</w:t>
      </w:r>
    </w:p>
    <w:p w14:paraId="51857D0B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4. Dariusz: Jestem ............................... . Mam prywatny gabinet dentystyczny.</w:t>
      </w:r>
    </w:p>
    <w:p w14:paraId="091ADF19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5. Agnieszka: Jestem jeszcze ............................... . Bardzo interesuję się muzyką jazzową, studiuję na Akademii</w:t>
      </w:r>
      <w:r>
        <w:rPr>
          <w:rFonts w:ascii="Candara" w:hAnsi="Candara"/>
          <w:sz w:val="24"/>
          <w:szCs w:val="24"/>
        </w:rPr>
        <w:t xml:space="preserve"> </w:t>
      </w:r>
      <w:r w:rsidRPr="005771C3">
        <w:rPr>
          <w:rFonts w:ascii="Candara" w:hAnsi="Candara"/>
          <w:sz w:val="24"/>
          <w:szCs w:val="24"/>
        </w:rPr>
        <w:t>Muzycznej w Gdańsku.</w:t>
      </w:r>
    </w:p>
    <w:p w14:paraId="66ED7C39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6. Bożena: Jestem ............................... . Pracuję w restauracji.</w:t>
      </w:r>
    </w:p>
    <w:p w14:paraId="3FC3951D" w14:textId="77777777" w:rsidR="005771C3" w:rsidRPr="005771C3" w:rsidRDefault="005771C3" w:rsidP="005771C3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7. Witold: To mój samochód. Jestem .............................. .</w:t>
      </w:r>
    </w:p>
    <w:p w14:paraId="4D3C3D6B" w14:textId="77777777" w:rsidR="00BC5197" w:rsidRPr="005771C3" w:rsidRDefault="00BC5197" w:rsidP="000B150B">
      <w:pPr>
        <w:rPr>
          <w:rFonts w:ascii="Candara" w:hAnsi="Candara"/>
          <w:noProof/>
          <w:sz w:val="24"/>
          <w:szCs w:val="24"/>
        </w:rPr>
      </w:pPr>
    </w:p>
    <w:p w14:paraId="1B0D2171" w14:textId="77777777" w:rsidR="00DF778F" w:rsidRPr="00DF778F" w:rsidRDefault="00DF778F" w:rsidP="00DF778F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 xml:space="preserve">Ćwiczenie </w:t>
      </w:r>
      <w:r w:rsidR="007B2AAC">
        <w:rPr>
          <w:rFonts w:ascii="Candara" w:hAnsi="Candara"/>
          <w:b/>
          <w:sz w:val="24"/>
          <w:szCs w:val="24"/>
        </w:rPr>
        <w:t>5</w:t>
      </w:r>
      <w:r w:rsidRPr="00DF778F">
        <w:rPr>
          <w:rFonts w:ascii="Candara" w:hAnsi="Candara"/>
          <w:b/>
          <w:sz w:val="24"/>
          <w:szCs w:val="24"/>
        </w:rPr>
        <w:t>.</w:t>
      </w:r>
      <w:r w:rsidR="000B150B">
        <w:rPr>
          <w:rFonts w:ascii="Candara" w:hAnsi="Candara"/>
          <w:b/>
          <w:sz w:val="24"/>
          <w:szCs w:val="24"/>
        </w:rPr>
        <w:t xml:space="preserve">  </w:t>
      </w:r>
      <w:r w:rsidR="000B150B" w:rsidRPr="000B150B">
        <w:rPr>
          <w:rFonts w:ascii="Candara" w:hAnsi="Candara"/>
          <w:b/>
          <w:sz w:val="24"/>
          <w:szCs w:val="24"/>
        </w:rPr>
        <w:sym w:font="Wingdings" w:char="F0E0"/>
      </w:r>
      <w:r w:rsidR="000B150B">
        <w:rPr>
          <w:rFonts w:ascii="Candara" w:hAnsi="Candara"/>
          <w:b/>
          <w:sz w:val="24"/>
          <w:szCs w:val="24"/>
        </w:rPr>
        <w:t xml:space="preserve"> ZADANIE DOMOWE</w:t>
      </w:r>
    </w:p>
    <w:p w14:paraId="61C8B148" w14:textId="77777777" w:rsidR="00174C5A" w:rsidRDefault="00174C5A" w:rsidP="00DF778F">
      <w:pPr>
        <w:rPr>
          <w:rFonts w:ascii="Candara" w:hAnsi="Candara"/>
          <w:sz w:val="24"/>
          <w:szCs w:val="24"/>
        </w:rPr>
        <w:sectPr w:rsidR="00174C5A" w:rsidSect="008A3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461110" w14:textId="77777777" w:rsidR="002F38E8" w:rsidRPr="005771C3" w:rsidRDefault="005771C3" w:rsidP="00DF778F">
      <w:pPr>
        <w:rPr>
          <w:rFonts w:ascii="Candara" w:hAnsi="Candara"/>
          <w:b/>
          <w:sz w:val="24"/>
          <w:szCs w:val="24"/>
        </w:rPr>
      </w:pPr>
      <w:r w:rsidRPr="005771C3">
        <w:rPr>
          <w:rFonts w:ascii="Candara" w:hAnsi="Candara"/>
          <w:b/>
          <w:sz w:val="24"/>
          <w:szCs w:val="24"/>
        </w:rPr>
        <w:t>Proszę napisać, kto to jest.</w:t>
      </w:r>
    </w:p>
    <w:p w14:paraId="7A0980F4" w14:textId="77777777" w:rsidR="005771C3" w:rsidRDefault="005771C3" w:rsidP="0057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4"/>
          <w:szCs w:val="24"/>
        </w:rPr>
      </w:pPr>
      <w:r w:rsidRPr="004D07E8">
        <w:rPr>
          <w:rFonts w:ascii="Candara" w:hAnsi="Candara"/>
          <w:strike/>
          <w:sz w:val="24"/>
          <w:szCs w:val="24"/>
        </w:rPr>
        <w:t>Fotograf</w:t>
      </w:r>
      <w:r w:rsidRPr="004D07E8">
        <w:rPr>
          <w:rFonts w:ascii="Candara" w:hAnsi="Candara"/>
          <w:sz w:val="24"/>
          <w:szCs w:val="24"/>
        </w:rPr>
        <w:t>, muzyk, polityk, mechanik, sportowiec, weterynarz, kierowca, fryzjerka, kuchar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3051"/>
        <w:gridCol w:w="3087"/>
      </w:tblGrid>
      <w:tr w:rsidR="005771C3" w14:paraId="203B17BF" w14:textId="77777777" w:rsidTr="005771C3">
        <w:tc>
          <w:tcPr>
            <w:tcW w:w="3150" w:type="dxa"/>
          </w:tcPr>
          <w:p w14:paraId="59A51171" w14:textId="77777777" w:rsidR="005771C3" w:rsidRDefault="005771C3" w:rsidP="009F310F">
            <w:pPr>
              <w:rPr>
                <w:rFonts w:ascii="Candara" w:hAnsi="Candara"/>
                <w:i/>
                <w:sz w:val="24"/>
                <w:szCs w:val="24"/>
              </w:rPr>
            </w:pPr>
            <w:r w:rsidRPr="004D07E8">
              <w:rPr>
                <w:rFonts w:ascii="Candara" w:hAnsi="Candara"/>
                <w:i/>
                <w:sz w:val="24"/>
                <w:szCs w:val="24"/>
              </w:rPr>
              <w:t>1. fotograf</w:t>
            </w:r>
          </w:p>
          <w:p w14:paraId="2C9AFF2F" w14:textId="77777777" w:rsidR="005771C3" w:rsidRPr="004D07E8" w:rsidRDefault="005771C3" w:rsidP="009F310F">
            <w:pPr>
              <w:rPr>
                <w:rFonts w:ascii="Candara" w:hAnsi="Candara"/>
                <w:i/>
                <w:sz w:val="24"/>
                <w:szCs w:val="24"/>
              </w:rPr>
            </w:pPr>
          </w:p>
          <w:p w14:paraId="513C6D76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lastRenderedPageBreak/>
              <w:drawing>
                <wp:inline distT="0" distB="0" distL="0" distR="0" wp14:anchorId="30010291" wp14:editId="31CC2F59">
                  <wp:extent cx="1612900" cy="1092200"/>
                  <wp:effectExtent l="19050" t="0" r="635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14:paraId="16403B56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 xml:space="preserve">2. </w:t>
            </w:r>
          </w:p>
          <w:p w14:paraId="39310232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282E1B98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lastRenderedPageBreak/>
              <w:drawing>
                <wp:inline distT="0" distB="0" distL="0" distR="0" wp14:anchorId="0141256E" wp14:editId="3B459400">
                  <wp:extent cx="1511300" cy="1212850"/>
                  <wp:effectExtent l="1905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0BE5717C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 xml:space="preserve">3. </w:t>
            </w:r>
          </w:p>
          <w:p w14:paraId="7C3F5EA9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261F7793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lastRenderedPageBreak/>
              <w:drawing>
                <wp:inline distT="0" distB="0" distL="0" distR="0" wp14:anchorId="774B8FD3" wp14:editId="28D9966D">
                  <wp:extent cx="1492250" cy="1200150"/>
                  <wp:effectExtent l="1905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C3" w14:paraId="1777DDE7" w14:textId="77777777" w:rsidTr="005771C3">
        <w:tc>
          <w:tcPr>
            <w:tcW w:w="3150" w:type="dxa"/>
          </w:tcPr>
          <w:p w14:paraId="160ACFF5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 xml:space="preserve">4. </w:t>
            </w:r>
          </w:p>
          <w:p w14:paraId="37D8AE1D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0E9C6CA6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3E6CA858" wp14:editId="6982FC27">
                  <wp:extent cx="1612900" cy="1123950"/>
                  <wp:effectExtent l="19050" t="0" r="635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14:paraId="2200D52D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5. </w:t>
            </w:r>
          </w:p>
          <w:p w14:paraId="14FEF405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13E42109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6110493F" wp14:editId="48D6D100">
                  <wp:extent cx="1397000" cy="1181100"/>
                  <wp:effectExtent l="1905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31D4191B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6. </w:t>
            </w:r>
          </w:p>
          <w:p w14:paraId="30D3FB8C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4F66026D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741CC20A" wp14:editId="0E4D000F">
                  <wp:extent cx="1549400" cy="1289050"/>
                  <wp:effectExtent l="1905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C3" w14:paraId="36B4531F" w14:textId="77777777" w:rsidTr="005771C3">
        <w:tc>
          <w:tcPr>
            <w:tcW w:w="3150" w:type="dxa"/>
          </w:tcPr>
          <w:p w14:paraId="6C889346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7. </w:t>
            </w:r>
          </w:p>
          <w:p w14:paraId="4E86D2A6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254C0BA3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3B07EDD5" wp14:editId="3A3BC890">
                  <wp:extent cx="1422400" cy="1123950"/>
                  <wp:effectExtent l="19050" t="0" r="635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14:paraId="7167442E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8. </w:t>
            </w:r>
          </w:p>
          <w:p w14:paraId="21AF7BFE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64348CAC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228A2165" wp14:editId="282FD471">
                  <wp:extent cx="1200150" cy="1117600"/>
                  <wp:effectExtent l="19050" t="0" r="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14:paraId="4F0594AD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9. </w:t>
            </w:r>
          </w:p>
          <w:p w14:paraId="242583CC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</w:p>
          <w:p w14:paraId="4E3DDF82" w14:textId="77777777" w:rsidR="005771C3" w:rsidRDefault="005771C3" w:rsidP="009F310F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4DF5C818" wp14:editId="690A20C6">
                  <wp:extent cx="1282700" cy="1098550"/>
                  <wp:effectExtent l="1905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59E62" w14:textId="77777777" w:rsidR="005771C3" w:rsidRPr="00DF778F" w:rsidRDefault="005771C3" w:rsidP="005771C3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</w:t>
      </w:r>
      <w:r>
        <w:rPr>
          <w:rFonts w:ascii="Candara" w:hAnsi="Candara"/>
          <w:b/>
          <w:sz w:val="24"/>
          <w:szCs w:val="24"/>
        </w:rPr>
        <w:t xml:space="preserve"> 6</w:t>
      </w:r>
      <w:r w:rsidRPr="00DF778F">
        <w:rPr>
          <w:rFonts w:ascii="Candara" w:hAnsi="Candara"/>
          <w:b/>
          <w:sz w:val="24"/>
          <w:szCs w:val="24"/>
        </w:rPr>
        <w:t>.</w:t>
      </w:r>
      <w:r>
        <w:rPr>
          <w:rFonts w:ascii="Candara" w:hAnsi="Candara"/>
          <w:b/>
          <w:sz w:val="24"/>
          <w:szCs w:val="24"/>
        </w:rPr>
        <w:t xml:space="preserve">  </w:t>
      </w:r>
      <w:r w:rsidRPr="000B150B">
        <w:rPr>
          <w:rFonts w:ascii="Candara" w:hAnsi="Candara"/>
          <w:b/>
          <w:sz w:val="24"/>
          <w:szCs w:val="24"/>
        </w:rPr>
        <w:sym w:font="Wingdings" w:char="F0E0"/>
      </w:r>
      <w:r>
        <w:rPr>
          <w:rFonts w:ascii="Candara" w:hAnsi="Candara"/>
          <w:b/>
          <w:sz w:val="24"/>
          <w:szCs w:val="24"/>
        </w:rPr>
        <w:t xml:space="preserve"> ZADANIE DOMOWE</w:t>
      </w:r>
    </w:p>
    <w:p w14:paraId="09F9F271" w14:textId="77777777" w:rsidR="005771C3" w:rsidRPr="005771C3" w:rsidRDefault="005771C3" w:rsidP="005771C3">
      <w:pPr>
        <w:rPr>
          <w:rFonts w:ascii="Candara" w:hAnsi="Candara"/>
          <w:b/>
          <w:sz w:val="24"/>
          <w:szCs w:val="24"/>
        </w:rPr>
      </w:pPr>
      <w:r w:rsidRPr="00F70FF3">
        <w:rPr>
          <w:rFonts w:ascii="Candara" w:hAnsi="Candara"/>
          <w:b/>
          <w:sz w:val="24"/>
          <w:szCs w:val="24"/>
        </w:rPr>
        <w:t>Proszę napisać, jak nazywa się kobie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275"/>
        <w:gridCol w:w="2377"/>
        <w:gridCol w:w="2275"/>
      </w:tblGrid>
      <w:tr w:rsidR="005771C3" w14:paraId="655E10F3" w14:textId="77777777" w:rsidTr="009F310F">
        <w:tc>
          <w:tcPr>
            <w:tcW w:w="2728" w:type="dxa"/>
          </w:tcPr>
          <w:p w14:paraId="54D68E8C" w14:textId="77777777" w:rsidR="005771C3" w:rsidRPr="004D07E8" w:rsidRDefault="005771C3" w:rsidP="009F310F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Mężczyzna</w:t>
            </w:r>
          </w:p>
        </w:tc>
        <w:tc>
          <w:tcPr>
            <w:tcW w:w="2728" w:type="dxa"/>
          </w:tcPr>
          <w:p w14:paraId="46278539" w14:textId="77777777" w:rsidR="005771C3" w:rsidRPr="004D07E8" w:rsidRDefault="005771C3" w:rsidP="009F310F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Kobieta</w:t>
            </w:r>
          </w:p>
        </w:tc>
        <w:tc>
          <w:tcPr>
            <w:tcW w:w="2728" w:type="dxa"/>
          </w:tcPr>
          <w:p w14:paraId="752EB8EA" w14:textId="77777777" w:rsidR="005771C3" w:rsidRPr="004D07E8" w:rsidRDefault="005771C3" w:rsidP="009F310F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Mężczyzna</w:t>
            </w:r>
          </w:p>
        </w:tc>
        <w:tc>
          <w:tcPr>
            <w:tcW w:w="2728" w:type="dxa"/>
          </w:tcPr>
          <w:p w14:paraId="1C78E7B7" w14:textId="77777777" w:rsidR="005771C3" w:rsidRPr="004D07E8" w:rsidRDefault="005771C3" w:rsidP="009F310F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Kobieta</w:t>
            </w:r>
          </w:p>
        </w:tc>
      </w:tr>
      <w:tr w:rsidR="005771C3" w14:paraId="0CF2EE57" w14:textId="77777777" w:rsidTr="009F310F">
        <w:tc>
          <w:tcPr>
            <w:tcW w:w="2728" w:type="dxa"/>
          </w:tcPr>
          <w:p w14:paraId="64BD2054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ktor</w:t>
            </w:r>
          </w:p>
        </w:tc>
        <w:tc>
          <w:tcPr>
            <w:tcW w:w="2728" w:type="dxa"/>
          </w:tcPr>
          <w:p w14:paraId="468E1F7D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55AEA9B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ryzjer</w:t>
            </w:r>
          </w:p>
        </w:tc>
        <w:tc>
          <w:tcPr>
            <w:tcW w:w="2728" w:type="dxa"/>
          </w:tcPr>
          <w:p w14:paraId="1BE7213D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771C3" w14:paraId="192028D2" w14:textId="77777777" w:rsidTr="009F310F">
        <w:tc>
          <w:tcPr>
            <w:tcW w:w="2728" w:type="dxa"/>
          </w:tcPr>
          <w:p w14:paraId="5EAE3687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ucharz</w:t>
            </w:r>
          </w:p>
        </w:tc>
        <w:tc>
          <w:tcPr>
            <w:tcW w:w="2728" w:type="dxa"/>
          </w:tcPr>
          <w:p w14:paraId="5C6EB85A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14:paraId="1EA33056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uczyciel</w:t>
            </w:r>
          </w:p>
        </w:tc>
        <w:tc>
          <w:tcPr>
            <w:tcW w:w="2728" w:type="dxa"/>
          </w:tcPr>
          <w:p w14:paraId="75820C56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771C3" w14:paraId="01BACB78" w14:textId="77777777" w:rsidTr="009F310F">
        <w:tc>
          <w:tcPr>
            <w:tcW w:w="2728" w:type="dxa"/>
          </w:tcPr>
          <w:p w14:paraId="01CAB139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rtysta</w:t>
            </w:r>
          </w:p>
        </w:tc>
        <w:tc>
          <w:tcPr>
            <w:tcW w:w="2728" w:type="dxa"/>
          </w:tcPr>
          <w:p w14:paraId="57FD7C45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14:paraId="3295557C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ziennikarz</w:t>
            </w:r>
          </w:p>
        </w:tc>
        <w:tc>
          <w:tcPr>
            <w:tcW w:w="2728" w:type="dxa"/>
          </w:tcPr>
          <w:p w14:paraId="25FD4E8A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771C3" w14:paraId="1CA928F6" w14:textId="77777777" w:rsidTr="009F310F">
        <w:tc>
          <w:tcPr>
            <w:tcW w:w="2728" w:type="dxa"/>
          </w:tcPr>
          <w:p w14:paraId="761C6B12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elner</w:t>
            </w:r>
          </w:p>
        </w:tc>
        <w:tc>
          <w:tcPr>
            <w:tcW w:w="2728" w:type="dxa"/>
          </w:tcPr>
          <w:p w14:paraId="3B447F63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14:paraId="4DD7CE75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tudent</w:t>
            </w:r>
          </w:p>
        </w:tc>
        <w:tc>
          <w:tcPr>
            <w:tcW w:w="2728" w:type="dxa"/>
          </w:tcPr>
          <w:p w14:paraId="6B184202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5771C3" w14:paraId="40C5B422" w14:textId="77777777" w:rsidTr="009F310F">
        <w:tc>
          <w:tcPr>
            <w:tcW w:w="2728" w:type="dxa"/>
          </w:tcPr>
          <w:p w14:paraId="20951DF1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karz</w:t>
            </w:r>
          </w:p>
        </w:tc>
        <w:tc>
          <w:tcPr>
            <w:tcW w:w="2728" w:type="dxa"/>
          </w:tcPr>
          <w:p w14:paraId="13AA5F59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14:paraId="0A18A709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ezrobotny</w:t>
            </w:r>
          </w:p>
        </w:tc>
        <w:tc>
          <w:tcPr>
            <w:tcW w:w="2728" w:type="dxa"/>
          </w:tcPr>
          <w:p w14:paraId="6ECCC59B" w14:textId="77777777" w:rsidR="005771C3" w:rsidRDefault="005771C3" w:rsidP="009F310F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B9C5AAF" w14:textId="77777777" w:rsidR="005771C3" w:rsidRPr="004D07E8" w:rsidRDefault="005771C3" w:rsidP="005771C3">
      <w:pPr>
        <w:spacing w:line="360" w:lineRule="auto"/>
        <w:rPr>
          <w:rFonts w:ascii="Candara" w:hAnsi="Candara"/>
          <w:sz w:val="24"/>
          <w:szCs w:val="24"/>
        </w:rPr>
      </w:pPr>
    </w:p>
    <w:p w14:paraId="384FDFB7" w14:textId="77777777" w:rsidR="005771C3" w:rsidRDefault="00792FB4" w:rsidP="00DF778F">
      <w:r>
        <w:t xml:space="preserve">Wykreślanka: </w:t>
      </w:r>
      <w:hyperlink r:id="rId24" w:history="1">
        <w:r w:rsidR="00374794" w:rsidRPr="00713179">
          <w:rPr>
            <w:rStyle w:val="Hyperlink"/>
          </w:rPr>
          <w:t>https://learningapps.org/watch?v=psjssq52521</w:t>
        </w:r>
      </w:hyperlink>
    </w:p>
    <w:p w14:paraId="6B4637EF" w14:textId="77777777" w:rsidR="00374794" w:rsidRDefault="00792FB4" w:rsidP="00DF778F">
      <w:pPr>
        <w:rPr>
          <w:rFonts w:ascii="Candara" w:hAnsi="Candara"/>
          <w:sz w:val="24"/>
          <w:szCs w:val="24"/>
        </w:rPr>
      </w:pPr>
      <w:r>
        <w:t xml:space="preserve">Definicje: </w:t>
      </w:r>
      <w:hyperlink r:id="rId25" w:history="1">
        <w:r w:rsidR="00374794" w:rsidRPr="00713179">
          <w:rPr>
            <w:rStyle w:val="Hyperlink"/>
            <w:rFonts w:ascii="Candara" w:hAnsi="Candara"/>
            <w:sz w:val="24"/>
            <w:szCs w:val="24"/>
          </w:rPr>
          <w:t>https://learningapps.org/watch?v=pynxmvm6n20</w:t>
        </w:r>
      </w:hyperlink>
    </w:p>
    <w:p w14:paraId="7FDCBE76" w14:textId="77777777" w:rsidR="00792FB4" w:rsidRDefault="00792FB4" w:rsidP="00DF778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rzyżówka  </w:t>
      </w:r>
      <w:hyperlink r:id="rId26" w:history="1">
        <w:r w:rsidRPr="00D723A6">
          <w:rPr>
            <w:rStyle w:val="Hyperlink"/>
            <w:rFonts w:ascii="Candara" w:hAnsi="Candara"/>
            <w:sz w:val="24"/>
            <w:szCs w:val="24"/>
          </w:rPr>
          <w:t>https://wordwall.net/play/55436/228/621</w:t>
        </w:r>
      </w:hyperlink>
      <w:r>
        <w:rPr>
          <w:rFonts w:ascii="Candara" w:hAnsi="Candara"/>
          <w:sz w:val="24"/>
          <w:szCs w:val="24"/>
        </w:rPr>
        <w:t xml:space="preserve"> </w:t>
      </w:r>
    </w:p>
    <w:p w14:paraId="5283B1C6" w14:textId="77777777" w:rsidR="00EB4AA6" w:rsidRDefault="00EB4AA6" w:rsidP="00DF778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awody test: </w:t>
      </w:r>
      <w:hyperlink r:id="rId27" w:history="1">
        <w:r w:rsidRPr="00713179">
          <w:rPr>
            <w:rStyle w:val="Hyperlink"/>
            <w:rFonts w:ascii="Candara" w:hAnsi="Candara"/>
            <w:sz w:val="24"/>
            <w:szCs w:val="24"/>
          </w:rPr>
          <w:t>https://wordwall.net/play/38761/892/308</w:t>
        </w:r>
      </w:hyperlink>
      <w:r>
        <w:rPr>
          <w:rFonts w:ascii="Candara" w:hAnsi="Candara"/>
          <w:sz w:val="24"/>
          <w:szCs w:val="24"/>
        </w:rPr>
        <w:t xml:space="preserve"> </w:t>
      </w:r>
    </w:p>
    <w:p w14:paraId="2147CAFA" w14:textId="77777777" w:rsidR="00EB4AA6" w:rsidRPr="00DF778F" w:rsidRDefault="00EB4AA6" w:rsidP="00DF778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la ambitnych: </w:t>
      </w:r>
      <w:r w:rsidRPr="00EB4AA6">
        <w:rPr>
          <w:rFonts w:ascii="Candara" w:hAnsi="Candara"/>
          <w:sz w:val="24"/>
          <w:szCs w:val="24"/>
        </w:rPr>
        <w:t>https://wordwall.net/play/10687/934/8561</w:t>
      </w:r>
    </w:p>
    <w:sectPr w:rsidR="00EB4AA6" w:rsidRPr="00DF778F" w:rsidSect="002A08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135C" w14:textId="77777777" w:rsidR="00D41B2A" w:rsidRDefault="00D41B2A" w:rsidP="001F58B0">
      <w:pPr>
        <w:spacing w:after="0" w:line="240" w:lineRule="auto"/>
      </w:pPr>
      <w:r>
        <w:separator/>
      </w:r>
    </w:p>
  </w:endnote>
  <w:endnote w:type="continuationSeparator" w:id="0">
    <w:p w14:paraId="1C66A3B9" w14:textId="77777777" w:rsidR="00D41B2A" w:rsidRDefault="00D41B2A" w:rsidP="001F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E12A" w14:textId="77777777" w:rsidR="001F58B0" w:rsidRPr="001F58B0" w:rsidRDefault="001F58B0" w:rsidP="001F58B0">
    <w:pPr>
      <w:spacing w:after="0"/>
      <w:rPr>
        <w:rFonts w:ascii="Candara" w:hAnsi="Candara"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Polski krok po kroku 1</w:t>
    </w:r>
    <w:r w:rsidRPr="001F58B0">
      <w:rPr>
        <w:rFonts w:ascii="Candara" w:hAnsi="Candara"/>
        <w:sz w:val="20"/>
        <w:szCs w:val="20"/>
      </w:rPr>
      <w:t>, I. Stempek, A. Stelmach, Kraków 2015.</w:t>
    </w:r>
  </w:p>
  <w:p w14:paraId="3018C89F" w14:textId="77777777" w:rsidR="001F58B0" w:rsidRPr="001F58B0" w:rsidRDefault="001F58B0" w:rsidP="001F58B0">
    <w:pPr>
      <w:spacing w:after="0"/>
      <w:rPr>
        <w:rFonts w:ascii="Candara" w:eastAsia="Times New Roman" w:hAnsi="Candara" w:cs="Times New Roman"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Hurra 1 Po polsku Nowa Edycja</w:t>
    </w:r>
    <w:r w:rsidRPr="001F58B0">
      <w:rPr>
        <w:rFonts w:ascii="Candara" w:hAnsi="Candara"/>
        <w:sz w:val="20"/>
        <w:szCs w:val="20"/>
      </w:rPr>
      <w:t>, M. Małolepsza, A. Szymkiewicz, Kraków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D236" w14:textId="77777777" w:rsidR="00D41B2A" w:rsidRDefault="00D41B2A" w:rsidP="001F58B0">
      <w:pPr>
        <w:spacing w:after="0" w:line="240" w:lineRule="auto"/>
      </w:pPr>
      <w:r>
        <w:separator/>
      </w:r>
    </w:p>
  </w:footnote>
  <w:footnote w:type="continuationSeparator" w:id="0">
    <w:p w14:paraId="50B8AF41" w14:textId="77777777" w:rsidR="00D41B2A" w:rsidRDefault="00D41B2A" w:rsidP="001F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2EB3" w14:textId="77777777" w:rsidR="001F58B0" w:rsidRPr="001F58B0" w:rsidRDefault="001F58B0" w:rsidP="001F58B0">
    <w:pPr>
      <w:pStyle w:val="Header"/>
      <w:jc w:val="right"/>
      <w:rPr>
        <w:rFonts w:ascii="Candara" w:hAnsi="Candara"/>
        <w:i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Oprac. Małgorzata E. Wilkosz</w:t>
    </w:r>
  </w:p>
  <w:p w14:paraId="4D584DE3" w14:textId="77777777" w:rsidR="001F58B0" w:rsidRPr="001F58B0" w:rsidRDefault="001F58B0" w:rsidP="001F58B0">
    <w:pPr>
      <w:pStyle w:val="Header"/>
      <w:jc w:val="right"/>
      <w:rPr>
        <w:rFonts w:ascii="Candara" w:hAnsi="Candara"/>
        <w:i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@malgorzata.wilkosz.po.polsku</w:t>
    </w:r>
  </w:p>
  <w:p w14:paraId="4FB0D488" w14:textId="77777777" w:rsidR="001F58B0" w:rsidRDefault="001F5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47B3"/>
    <w:multiLevelType w:val="hybridMultilevel"/>
    <w:tmpl w:val="E2184C58"/>
    <w:lvl w:ilvl="0" w:tplc="913A0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5D350E"/>
    <w:multiLevelType w:val="hybridMultilevel"/>
    <w:tmpl w:val="628C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D31D0"/>
    <w:multiLevelType w:val="hybridMultilevel"/>
    <w:tmpl w:val="6CDC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7F1"/>
    <w:multiLevelType w:val="hybridMultilevel"/>
    <w:tmpl w:val="8DDA46AE"/>
    <w:lvl w:ilvl="0" w:tplc="68D64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339374">
    <w:abstractNumId w:val="2"/>
  </w:num>
  <w:num w:numId="2" w16cid:durableId="1396514038">
    <w:abstractNumId w:val="1"/>
  </w:num>
  <w:num w:numId="3" w16cid:durableId="1153135500">
    <w:abstractNumId w:val="0"/>
  </w:num>
  <w:num w:numId="4" w16cid:durableId="26361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B0"/>
    <w:rsid w:val="00086011"/>
    <w:rsid w:val="000B150B"/>
    <w:rsid w:val="00143E4B"/>
    <w:rsid w:val="00174C5A"/>
    <w:rsid w:val="001F45BD"/>
    <w:rsid w:val="001F58B0"/>
    <w:rsid w:val="00223A3F"/>
    <w:rsid w:val="002464FC"/>
    <w:rsid w:val="00256E91"/>
    <w:rsid w:val="002A080D"/>
    <w:rsid w:val="002B3B07"/>
    <w:rsid w:val="002C50F3"/>
    <w:rsid w:val="002D0892"/>
    <w:rsid w:val="002F38E8"/>
    <w:rsid w:val="00374794"/>
    <w:rsid w:val="003A7FD4"/>
    <w:rsid w:val="0048234C"/>
    <w:rsid w:val="004C729B"/>
    <w:rsid w:val="00500F53"/>
    <w:rsid w:val="00552E51"/>
    <w:rsid w:val="005771C3"/>
    <w:rsid w:val="00580084"/>
    <w:rsid w:val="005903D2"/>
    <w:rsid w:val="005A5E77"/>
    <w:rsid w:val="005C5085"/>
    <w:rsid w:val="005F3AA1"/>
    <w:rsid w:val="00602594"/>
    <w:rsid w:val="00637014"/>
    <w:rsid w:val="006F1B1C"/>
    <w:rsid w:val="00766DC3"/>
    <w:rsid w:val="00792FB4"/>
    <w:rsid w:val="007B2AAC"/>
    <w:rsid w:val="007B6E08"/>
    <w:rsid w:val="0085363D"/>
    <w:rsid w:val="0087626F"/>
    <w:rsid w:val="008A3D5A"/>
    <w:rsid w:val="008B0A32"/>
    <w:rsid w:val="008C3458"/>
    <w:rsid w:val="008F01AF"/>
    <w:rsid w:val="00903058"/>
    <w:rsid w:val="009A2CFC"/>
    <w:rsid w:val="009D2275"/>
    <w:rsid w:val="00A429CF"/>
    <w:rsid w:val="00A84E4D"/>
    <w:rsid w:val="00A9322F"/>
    <w:rsid w:val="00AC23BA"/>
    <w:rsid w:val="00AF698E"/>
    <w:rsid w:val="00BC5197"/>
    <w:rsid w:val="00BF5B09"/>
    <w:rsid w:val="00C878EB"/>
    <w:rsid w:val="00D343EE"/>
    <w:rsid w:val="00D41B2A"/>
    <w:rsid w:val="00DF778F"/>
    <w:rsid w:val="00E444A9"/>
    <w:rsid w:val="00E8621A"/>
    <w:rsid w:val="00EB4AA6"/>
    <w:rsid w:val="00ED060F"/>
    <w:rsid w:val="00F1334C"/>
    <w:rsid w:val="00F87F4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EAA6"/>
  <w15:docId w15:val="{FC2E7F47-4DFC-43BF-8CC9-40DE7889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8B0"/>
  </w:style>
  <w:style w:type="paragraph" w:styleId="Footer">
    <w:name w:val="footer"/>
    <w:basedOn w:val="Normal"/>
    <w:link w:val="FooterChar"/>
    <w:uiPriority w:val="99"/>
    <w:semiHidden/>
    <w:unhideWhenUsed/>
    <w:rsid w:val="001F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8B0"/>
  </w:style>
  <w:style w:type="paragraph" w:styleId="BalloonText">
    <w:name w:val="Balloon Text"/>
    <w:basedOn w:val="Normal"/>
    <w:link w:val="BalloonTextChar"/>
    <w:uiPriority w:val="99"/>
    <w:semiHidden/>
    <w:unhideWhenUsed/>
    <w:rsid w:val="001F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58B0"/>
    <w:rPr>
      <w:b/>
      <w:bCs/>
    </w:rPr>
  </w:style>
  <w:style w:type="character" w:styleId="Hyperlink">
    <w:name w:val="Hyperlink"/>
    <w:basedOn w:val="DefaultParagraphFont"/>
    <w:uiPriority w:val="99"/>
    <w:unhideWhenUsed/>
    <w:rsid w:val="001F58B0"/>
    <w:rPr>
      <w:color w:val="0000FF"/>
      <w:u w:val="single"/>
    </w:rPr>
  </w:style>
  <w:style w:type="table" w:styleId="TableGrid">
    <w:name w:val="Table Grid"/>
    <w:basedOn w:val="TableNormal"/>
    <w:uiPriority w:val="59"/>
    <w:rsid w:val="008B0A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38694/526/357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wordwall.net/play/55436/228/6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learningapps.org/watch?v=pynxmvm6n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watch?v=psjssq525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ingapps.org/watch?v=p51c4y65c21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ordwall.net/play/38761/892/3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58E-BEF8-4868-A6CF-9AE08A1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ilkosz</dc:creator>
  <cp:keywords/>
  <dc:description/>
  <cp:lastModifiedBy>Gaurav Raj</cp:lastModifiedBy>
  <cp:revision>31</cp:revision>
  <dcterms:created xsi:type="dcterms:W3CDTF">2022-09-05T11:05:00Z</dcterms:created>
  <dcterms:modified xsi:type="dcterms:W3CDTF">2023-10-05T15:53:00Z</dcterms:modified>
</cp:coreProperties>
</file>